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C93" w:rsidRDefault="00AB2C93" w:rsidP="00DF5FF1">
      <w:pPr>
        <w:spacing w:after="480"/>
        <w:rPr>
          <w:rFonts w:ascii="Garamond" w:hAnsi="Garamond" w:cs="Arial"/>
          <w:b/>
        </w:rPr>
      </w:pPr>
      <w:r w:rsidRPr="00A20E14">
        <w:rPr>
          <w:rFonts w:ascii="Garamond" w:hAnsi="Garamond" w:cs="Arial"/>
          <w:b/>
        </w:rPr>
        <w:t>Příloha č. 1</w:t>
      </w: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A20E14" w:rsidTr="00E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F17EB5" w:rsidRPr="00473488" w:rsidRDefault="00F17EB5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</w:p>
          <w:p w:rsidR="00AB2C93" w:rsidRPr="00A20E14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A20E14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4E480C" w:rsidRPr="00DF5FF1" w:rsidRDefault="00AB2C93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DF5FF1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</w:t>
            </w:r>
            <w:r w:rsidR="00E03E90" w:rsidRPr="00DF5FF1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053D37" w:rsidRPr="00DF5FF1">
              <w:rPr>
                <w:rFonts w:ascii="Garamond" w:hAnsi="Garamond"/>
                <w:bCs/>
                <w:sz w:val="24"/>
                <w:szCs w:val="24"/>
                <w:u w:val="none"/>
              </w:rPr>
              <w:t>způsobilosti</w:t>
            </w:r>
            <w:r w:rsidR="004E480C" w:rsidRPr="00DF5FF1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</w:p>
          <w:p w:rsidR="00BB0FE2" w:rsidRPr="00DF5FF1" w:rsidRDefault="004E480C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 w:val="0"/>
                <w:sz w:val="21"/>
                <w:szCs w:val="21"/>
                <w:u w:val="none"/>
              </w:rPr>
            </w:pPr>
            <w:r w:rsidRPr="00DF5FF1"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  <w:t>v souladu s</w:t>
            </w:r>
            <w:r w:rsidR="00BB0FE2" w:rsidRPr="00DF5FF1"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  <w:t> </w:t>
            </w:r>
            <w:r w:rsidRPr="00DF5FF1"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  <w:t>ust</w:t>
            </w:r>
            <w:r w:rsidR="00BB0FE2" w:rsidRPr="00DF5FF1"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  <w:t xml:space="preserve">. </w:t>
            </w:r>
            <w:r w:rsidRPr="00DF5FF1">
              <w:rPr>
                <w:rFonts w:ascii="Garamond" w:hAnsi="Garamond" w:cs="Arial"/>
                <w:b w:val="0"/>
                <w:iCs/>
                <w:sz w:val="21"/>
                <w:szCs w:val="21"/>
                <w:u w:val="none"/>
                <w:shd w:val="clear" w:color="auto" w:fill="FFFFFF"/>
              </w:rPr>
              <w:t>§ 7</w:t>
            </w:r>
            <w:r w:rsidRPr="00DF5FF1">
              <w:rPr>
                <w:rFonts w:ascii="Garamond" w:hAnsi="Garamond" w:cs="Candara"/>
                <w:b w:val="0"/>
                <w:sz w:val="21"/>
                <w:szCs w:val="21"/>
                <w:u w:val="none"/>
              </w:rPr>
              <w:t>4</w:t>
            </w:r>
            <w:r w:rsidR="00A55392" w:rsidRPr="00DF5FF1">
              <w:rPr>
                <w:rFonts w:ascii="Garamond" w:hAnsi="Garamond" w:cs="Candara"/>
                <w:b w:val="0"/>
                <w:sz w:val="21"/>
                <w:szCs w:val="21"/>
                <w:u w:val="none"/>
              </w:rPr>
              <w:t xml:space="preserve"> </w:t>
            </w:r>
            <w:r w:rsidR="00A55392" w:rsidRPr="00DF5FF1"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  <w:t>odst. 1 písm. b) a c)</w:t>
            </w:r>
            <w:r w:rsidR="00A55392" w:rsidRPr="00DF5FF1">
              <w:rPr>
                <w:rFonts w:ascii="Garamond" w:hAnsi="Garamond"/>
                <w:bCs/>
                <w:sz w:val="21"/>
                <w:szCs w:val="21"/>
                <w:u w:val="none"/>
              </w:rPr>
              <w:t xml:space="preserve"> </w:t>
            </w:r>
            <w:r w:rsidRPr="00DF5FF1">
              <w:rPr>
                <w:rFonts w:ascii="Garamond" w:hAnsi="Garamond"/>
                <w:b w:val="0"/>
                <w:sz w:val="21"/>
                <w:szCs w:val="21"/>
                <w:u w:val="none"/>
              </w:rPr>
              <w:t>zákona č. 134/2016 Sb. o zadávání veřejných</w:t>
            </w:r>
            <w:r w:rsidRPr="00DF5FF1">
              <w:rPr>
                <w:rFonts w:ascii="Garamond" w:hAnsi="Garamond"/>
                <w:sz w:val="21"/>
                <w:szCs w:val="21"/>
                <w:u w:val="none"/>
              </w:rPr>
              <w:t xml:space="preserve"> </w:t>
            </w:r>
            <w:r w:rsidRPr="00DF5FF1">
              <w:rPr>
                <w:rFonts w:ascii="Garamond" w:hAnsi="Garamond"/>
                <w:b w:val="0"/>
                <w:sz w:val="21"/>
                <w:szCs w:val="21"/>
                <w:u w:val="none"/>
              </w:rPr>
              <w:t>zakázek</w:t>
            </w:r>
            <w:r w:rsidR="00BB0FE2" w:rsidRPr="00DF5FF1">
              <w:rPr>
                <w:rFonts w:ascii="Garamond" w:hAnsi="Garamond"/>
                <w:b w:val="0"/>
                <w:sz w:val="21"/>
                <w:szCs w:val="21"/>
                <w:u w:val="none"/>
              </w:rPr>
              <w:t>,</w:t>
            </w:r>
          </w:p>
          <w:p w:rsidR="00AB2C93" w:rsidRPr="00473488" w:rsidRDefault="00BB0FE2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</w:pPr>
            <w:r w:rsidRPr="00DF5FF1">
              <w:rPr>
                <w:rFonts w:ascii="Garamond" w:hAnsi="Garamond"/>
                <w:b w:val="0"/>
                <w:sz w:val="21"/>
                <w:szCs w:val="21"/>
                <w:u w:val="none"/>
              </w:rPr>
              <w:t>v platném znění</w:t>
            </w:r>
          </w:p>
          <w:p w:rsidR="00AB2C93" w:rsidRPr="00473488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16"/>
                <w:szCs w:val="16"/>
                <w:u w:val="none"/>
              </w:rPr>
            </w:pPr>
            <w:r w:rsidRPr="00A20E14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A20E14" w:rsidTr="00E074A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A20E14" w:rsidRDefault="00AB2C93" w:rsidP="005172EF">
            <w:pPr>
              <w:spacing w:before="120" w:line="276" w:lineRule="auto"/>
              <w:rPr>
                <w:rFonts w:ascii="Garamond" w:hAnsi="Garamond" w:cs="Arial"/>
                <w:szCs w:val="18"/>
              </w:rPr>
            </w:pPr>
            <w:r w:rsidRPr="00A20E14">
              <w:rPr>
                <w:rFonts w:ascii="Garamond" w:hAnsi="Garamond" w:cs="Arial"/>
                <w:szCs w:val="18"/>
              </w:rPr>
              <w:t>Veřejná zakázka:</w:t>
            </w:r>
          </w:p>
          <w:p w:rsidR="00AB2C93" w:rsidRPr="00A20E14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A20E14">
              <w:rPr>
                <w:rFonts w:ascii="Garamond" w:hAnsi="Garamond" w:cs="Arial"/>
                <w:b/>
                <w:szCs w:val="18"/>
              </w:rPr>
              <w:t xml:space="preserve">Dynamický nákupní systém na </w:t>
            </w:r>
            <w:r w:rsidR="0097489C" w:rsidRPr="00A20E14">
              <w:rPr>
                <w:rFonts w:ascii="Garamond" w:hAnsi="Garamond"/>
                <w:b/>
                <w:u w:color="FFFF00"/>
              </w:rPr>
              <w:t>propagační předměty</w:t>
            </w:r>
            <w:r w:rsidR="0097489C" w:rsidRPr="00A20E14">
              <w:rPr>
                <w:rFonts w:ascii="Garamond" w:hAnsi="Garamond"/>
              </w:rPr>
              <w:t xml:space="preserve"> </w:t>
            </w:r>
            <w:r w:rsidRPr="00A20E14">
              <w:rPr>
                <w:rFonts w:ascii="Garamond" w:hAnsi="Garamond" w:cs="Arial"/>
                <w:b/>
                <w:szCs w:val="18"/>
              </w:rPr>
              <w:t>(II.)</w:t>
            </w:r>
          </w:p>
          <w:p w:rsidR="00AB2C93" w:rsidRPr="00A20E14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153E39" w:rsidRPr="00556F74" w:rsidRDefault="00153E39" w:rsidP="005172EF">
            <w:pPr>
              <w:tabs>
                <w:tab w:val="left" w:pos="2015"/>
                <w:tab w:val="left" w:pos="2495"/>
              </w:tabs>
              <w:spacing w:line="360" w:lineRule="auto"/>
              <w:jc w:val="both"/>
              <w:rPr>
                <w:rFonts w:ascii="Garamond" w:hAnsi="Garamond" w:cs="Arial"/>
                <w:szCs w:val="18"/>
              </w:rPr>
            </w:pPr>
            <w:proofErr w:type="gramStart"/>
            <w:r w:rsidRPr="00556F74">
              <w:rPr>
                <w:rFonts w:ascii="Garamond" w:hAnsi="Garamond" w:cs="Arial"/>
                <w:szCs w:val="18"/>
              </w:rPr>
              <w:t xml:space="preserve">Dodavatel:   </w:t>
            </w:r>
            <w:proofErr w:type="gramEnd"/>
            <w:r w:rsidRPr="00556F74">
              <w:rPr>
                <w:rFonts w:ascii="Garamond" w:hAnsi="Garamond" w:cs="Arial"/>
                <w:szCs w:val="18"/>
              </w:rPr>
              <w:t>.....................................................................</w:t>
            </w:r>
            <w:r>
              <w:rPr>
                <w:rFonts w:ascii="Garamond" w:hAnsi="Garamond" w:cs="Arial"/>
                <w:szCs w:val="18"/>
              </w:rPr>
              <w:t>...</w:t>
            </w:r>
            <w:r w:rsidRPr="00556F74">
              <w:rPr>
                <w:rFonts w:ascii="Garamond" w:hAnsi="Garamond" w:cs="Arial"/>
                <w:szCs w:val="18"/>
              </w:rPr>
              <w:t>.</w:t>
            </w:r>
          </w:p>
          <w:p w:rsidR="00153E39" w:rsidRPr="00556F74" w:rsidRDefault="00153E39" w:rsidP="005172EF">
            <w:pPr>
              <w:spacing w:line="360" w:lineRule="auto"/>
              <w:jc w:val="both"/>
              <w:rPr>
                <w:rFonts w:ascii="Garamond" w:hAnsi="Garamond" w:cs="Arial"/>
                <w:szCs w:val="18"/>
              </w:rPr>
            </w:pPr>
            <w:r w:rsidRPr="00556F74">
              <w:rPr>
                <w:rFonts w:ascii="Garamond" w:hAnsi="Garamond" w:cs="Arial"/>
                <w:szCs w:val="18"/>
              </w:rPr>
              <w:t xml:space="preserve">se </w:t>
            </w:r>
            <w:proofErr w:type="gramStart"/>
            <w:r w:rsidRPr="00556F74">
              <w:rPr>
                <w:rFonts w:ascii="Garamond" w:hAnsi="Garamond" w:cs="Arial"/>
                <w:szCs w:val="18"/>
              </w:rPr>
              <w:t>sídlem</w:t>
            </w:r>
            <w:r w:rsidR="00F17EB5">
              <w:rPr>
                <w:rFonts w:ascii="Garamond" w:hAnsi="Garamond" w:cs="Arial"/>
                <w:szCs w:val="18"/>
              </w:rPr>
              <w:t>:</w:t>
            </w:r>
            <w:r w:rsidRPr="00556F74">
              <w:rPr>
                <w:rFonts w:ascii="Garamond" w:hAnsi="Garamond" w:cs="Arial"/>
                <w:szCs w:val="18"/>
              </w:rPr>
              <w:t xml:space="preserve">   </w:t>
            </w:r>
            <w:proofErr w:type="gramEnd"/>
            <w:r w:rsidRPr="00556F74">
              <w:rPr>
                <w:rFonts w:ascii="Garamond" w:hAnsi="Garamond" w:cs="Arial"/>
                <w:szCs w:val="18"/>
              </w:rPr>
              <w:t xml:space="preserve">  .........................................................................</w:t>
            </w:r>
            <w:bookmarkStart w:id="0" w:name="_GoBack"/>
            <w:bookmarkEnd w:id="0"/>
          </w:p>
          <w:p w:rsidR="00153E39" w:rsidRPr="00556F74" w:rsidRDefault="00153E39" w:rsidP="005172EF">
            <w:pPr>
              <w:spacing w:line="360" w:lineRule="auto"/>
              <w:jc w:val="both"/>
              <w:rPr>
                <w:rFonts w:ascii="Garamond" w:hAnsi="Garamond" w:cs="Arial"/>
                <w:szCs w:val="18"/>
              </w:rPr>
            </w:pPr>
            <w:proofErr w:type="gramStart"/>
            <w:r w:rsidRPr="00556F74">
              <w:rPr>
                <w:rFonts w:ascii="Garamond" w:hAnsi="Garamond" w:cs="Arial"/>
                <w:szCs w:val="18"/>
              </w:rPr>
              <w:t>IČ</w:t>
            </w:r>
            <w:r w:rsidR="00AC7DBE">
              <w:rPr>
                <w:rFonts w:ascii="Garamond" w:hAnsi="Garamond" w:cs="Arial"/>
                <w:szCs w:val="18"/>
              </w:rPr>
              <w:t>O</w:t>
            </w:r>
            <w:r w:rsidRPr="00556F74">
              <w:rPr>
                <w:rFonts w:ascii="Garamond" w:hAnsi="Garamond" w:cs="Arial"/>
                <w:szCs w:val="18"/>
              </w:rPr>
              <w:t xml:space="preserve">:   </w:t>
            </w:r>
            <w:proofErr w:type="gramEnd"/>
            <w:r w:rsidRPr="00556F74">
              <w:rPr>
                <w:rFonts w:ascii="Garamond" w:hAnsi="Garamond" w:cs="Arial"/>
                <w:szCs w:val="18"/>
              </w:rPr>
              <w:t xml:space="preserve">         .........................................................................   </w:t>
            </w:r>
          </w:p>
          <w:p w:rsidR="00AB2C93" w:rsidRPr="00A20E14" w:rsidRDefault="00F13667" w:rsidP="0097489C">
            <w:pPr>
              <w:spacing w:before="24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A20E14">
              <w:rPr>
                <w:rFonts w:ascii="Garamond" w:hAnsi="Garamond" w:cs="Arial"/>
                <w:szCs w:val="18"/>
              </w:rPr>
              <w:t xml:space="preserve">Já (my) níže podepsaný (í)  </w:t>
            </w:r>
          </w:p>
          <w:p w:rsidR="00AB2C93" w:rsidRPr="00A20E14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A20E14" w:rsidRDefault="00F13667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A20E14">
              <w:rPr>
                <w:rFonts w:ascii="Garamond" w:hAnsi="Garamond" w:cs="Arial"/>
                <w:b/>
                <w:szCs w:val="18"/>
              </w:rPr>
              <w:t>čestně prohlašuji (</w:t>
            </w:r>
            <w:proofErr w:type="spellStart"/>
            <w:r w:rsidRPr="00A20E14">
              <w:rPr>
                <w:rFonts w:ascii="Garamond" w:hAnsi="Garamond" w:cs="Arial"/>
                <w:b/>
                <w:szCs w:val="18"/>
              </w:rPr>
              <w:t>em</w:t>
            </w:r>
            <w:r w:rsidR="00F17EB5">
              <w:rPr>
                <w:rFonts w:ascii="Garamond" w:hAnsi="Garamond" w:cs="Arial"/>
                <w:b/>
                <w:szCs w:val="18"/>
              </w:rPr>
              <w:t>e</w:t>
            </w:r>
            <w:proofErr w:type="spellEnd"/>
            <w:r w:rsidRPr="00A20E14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AB2C93" w:rsidRPr="00A20E14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A20E14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20E14">
              <w:rPr>
                <w:rFonts w:ascii="Garamond" w:hAnsi="Garamond" w:cs="Arial"/>
              </w:rPr>
              <w:t xml:space="preserve">Dodavatel </w:t>
            </w:r>
            <w:r w:rsidR="00AB2C93" w:rsidRPr="00A20E14">
              <w:rPr>
                <w:rFonts w:ascii="Garamond" w:hAnsi="Garamond" w:cs="Arial"/>
              </w:rPr>
              <w:t>nemá</w:t>
            </w:r>
            <w:r w:rsidRPr="00A20E14">
              <w:rPr>
                <w:rFonts w:ascii="Garamond" w:hAnsi="Garamond" w:cs="Arial"/>
              </w:rPr>
              <w:t xml:space="preserve"> v České republice nebo v zemi svého sídla</w:t>
            </w:r>
            <w:r w:rsidR="00AB2C93" w:rsidRPr="00A20E14">
              <w:rPr>
                <w:rFonts w:ascii="Garamond" w:hAnsi="Garamond" w:cs="Arial"/>
              </w:rPr>
              <w:t xml:space="preserve"> v evidenci daní zachyceny daňové nedoplatky ve vztahu ke spotřební dani</w:t>
            </w:r>
            <w:r w:rsidRPr="00A20E14">
              <w:rPr>
                <w:rFonts w:ascii="Garamond" w:hAnsi="Garamond" w:cs="Arial"/>
              </w:rPr>
              <w:t>,</w:t>
            </w:r>
          </w:p>
          <w:p w:rsidR="00AB2C93" w:rsidRPr="00A20E14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A20E14">
              <w:rPr>
                <w:rFonts w:ascii="Garamond" w:hAnsi="Garamond" w:cs="Arial"/>
              </w:rPr>
              <w:t>Dodavatel nemá v České republice nebo v zemi svého sídla splatný</w:t>
            </w:r>
            <w:r w:rsidR="00196C0A" w:rsidRPr="00A20E14">
              <w:rPr>
                <w:rFonts w:ascii="Garamond" w:hAnsi="Garamond" w:cs="Arial"/>
              </w:rPr>
              <w:t xml:space="preserve"> </w:t>
            </w:r>
            <w:r w:rsidR="00AB2C93" w:rsidRPr="00A20E14">
              <w:rPr>
                <w:rFonts w:ascii="Garamond" w:hAnsi="Garamond" w:cs="Arial"/>
              </w:rPr>
              <w:t xml:space="preserve">nedoplatek na pojistném </w:t>
            </w:r>
            <w:r w:rsidRPr="00A20E14">
              <w:rPr>
                <w:rFonts w:ascii="Garamond" w:hAnsi="Garamond" w:cs="Arial"/>
              </w:rPr>
              <w:t>nebo</w:t>
            </w:r>
            <w:r w:rsidR="00196C0A" w:rsidRPr="00A20E14">
              <w:rPr>
                <w:rFonts w:ascii="Garamond" w:hAnsi="Garamond" w:cs="Arial"/>
              </w:rPr>
              <w:t xml:space="preserve"> </w:t>
            </w:r>
            <w:r w:rsidR="00AB2C93" w:rsidRPr="00A20E14">
              <w:rPr>
                <w:rFonts w:ascii="Garamond" w:hAnsi="Garamond" w:cs="Arial"/>
              </w:rPr>
              <w:t>na penále na veřejné zdravotní pojištění</w:t>
            </w:r>
            <w:r w:rsidR="00196C0A" w:rsidRPr="00A20E14">
              <w:rPr>
                <w:rFonts w:ascii="Garamond" w:hAnsi="Garamond" w:cs="Arial"/>
              </w:rPr>
              <w:t>.</w:t>
            </w:r>
          </w:p>
          <w:p w:rsidR="00AB2C93" w:rsidRPr="00A20E14" w:rsidRDefault="00AB2C93" w:rsidP="00196C0A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AB2C93" w:rsidRPr="00A20E14" w:rsidRDefault="00AB2C93" w:rsidP="008E418F">
      <w:pPr>
        <w:rPr>
          <w:rFonts w:ascii="Garamond" w:hAnsi="Garamond" w:cs="Arial"/>
        </w:rPr>
      </w:pPr>
    </w:p>
    <w:p w:rsidR="00196C0A" w:rsidRPr="00A20E14" w:rsidRDefault="00196C0A" w:rsidP="008E418F">
      <w:pPr>
        <w:rPr>
          <w:rFonts w:ascii="Garamond" w:hAnsi="Garamond" w:cs="Arial"/>
        </w:rPr>
      </w:pPr>
    </w:p>
    <w:p w:rsidR="00196C0A" w:rsidRPr="00A20E14" w:rsidRDefault="00196C0A" w:rsidP="008E418F">
      <w:pPr>
        <w:rPr>
          <w:rFonts w:ascii="Garamond" w:hAnsi="Garamond" w:cs="Arial"/>
        </w:rPr>
      </w:pPr>
    </w:p>
    <w:p w:rsidR="00196C0A" w:rsidRPr="00A20E14" w:rsidRDefault="00196C0A" w:rsidP="008E418F">
      <w:pPr>
        <w:rPr>
          <w:rFonts w:ascii="Garamond" w:hAnsi="Garamond" w:cs="Arial"/>
        </w:rPr>
      </w:pPr>
    </w:p>
    <w:p w:rsidR="0038455C" w:rsidRPr="00DF5FF1" w:rsidRDefault="00AC7DBE" w:rsidP="0038455C">
      <w:pPr>
        <w:rPr>
          <w:rFonts w:ascii="Garamond" w:hAnsi="Garamond" w:cs="Arial"/>
        </w:rPr>
      </w:pPr>
      <w:r w:rsidRPr="00DF5FF1">
        <w:rPr>
          <w:rFonts w:ascii="Garamond" w:hAnsi="Garamond" w:cs="Arial"/>
        </w:rPr>
        <w:t>D</w:t>
      </w:r>
      <w:r w:rsidR="0038455C" w:rsidRPr="00DF5FF1">
        <w:rPr>
          <w:rFonts w:ascii="Garamond" w:hAnsi="Garamond" w:cs="Arial"/>
        </w:rPr>
        <w:t>ne</w:t>
      </w:r>
      <w:r w:rsidRPr="00DF5FF1">
        <w:rPr>
          <w:rFonts w:ascii="Garamond" w:hAnsi="Garamond" w:cs="Arial"/>
        </w:rPr>
        <w:t>: viz elektronický podpis</w:t>
      </w:r>
    </w:p>
    <w:p w:rsidR="0038455C" w:rsidRPr="00DF5FF1" w:rsidRDefault="0038455C" w:rsidP="0038455C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587"/>
      </w:tblGrid>
      <w:tr w:rsidR="00AB2C93" w:rsidRPr="00A20E14" w:rsidTr="00E074A2">
        <w:trPr>
          <w:trHeight w:val="408"/>
        </w:trPr>
        <w:tc>
          <w:tcPr>
            <w:tcW w:w="4577" w:type="dxa"/>
          </w:tcPr>
          <w:p w:rsidR="00AB2C93" w:rsidRPr="00DF5FF1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DF5FF1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DF5FF1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DF5FF1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A20E14" w:rsidRDefault="00AC7DBE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DF5FF1">
              <w:rPr>
                <w:rFonts w:ascii="Garamond" w:hAnsi="Garamond" w:cstheme="minorHAnsi"/>
              </w:rPr>
              <w:t xml:space="preserve">Elektronicky podepsáno </w:t>
            </w:r>
            <w:r w:rsidR="00196C0A" w:rsidRPr="00DF5FF1">
              <w:rPr>
                <w:rFonts w:ascii="Garamond" w:hAnsi="Garamond" w:cstheme="minorHAnsi"/>
              </w:rPr>
              <w:t>dodavatele</w:t>
            </w:r>
            <w:r w:rsidRPr="00DF5FF1">
              <w:rPr>
                <w:rFonts w:ascii="Garamond" w:hAnsi="Garamond" w:cstheme="minorHAnsi"/>
              </w:rPr>
              <w:t>m</w:t>
            </w:r>
            <w:r w:rsidR="00196C0A" w:rsidRPr="00DF5FF1">
              <w:rPr>
                <w:rFonts w:ascii="Garamond" w:hAnsi="Garamond" w:cstheme="minorHAnsi"/>
              </w:rPr>
              <w:t xml:space="preserve"> </w:t>
            </w:r>
            <w:r w:rsidR="00AB2C93" w:rsidRPr="00DF5FF1">
              <w:rPr>
                <w:rFonts w:ascii="Garamond" w:hAnsi="Garamond" w:cstheme="minorHAnsi"/>
              </w:rPr>
              <w:t xml:space="preserve">v souladu s výpisem z OR či jiné obdobné evidence </w:t>
            </w:r>
            <w:r w:rsidR="0054477F" w:rsidRPr="00DF5FF1">
              <w:rPr>
                <w:rFonts w:ascii="Garamond" w:hAnsi="Garamond" w:cstheme="minorHAnsi"/>
              </w:rPr>
              <w:br/>
              <w:t>či osobou/osobami oprávněnou/oprávněnými</w:t>
            </w:r>
            <w:r w:rsidR="0054477F" w:rsidRPr="00DF5FF1">
              <w:rPr>
                <w:rFonts w:ascii="Garamond" w:hAnsi="Garamond" w:cstheme="minorHAnsi"/>
              </w:rPr>
              <w:br/>
            </w:r>
            <w:r w:rsidR="00AB2C93" w:rsidRPr="00DF5FF1">
              <w:rPr>
                <w:rFonts w:ascii="Garamond" w:hAnsi="Garamond" w:cstheme="minorHAnsi"/>
              </w:rPr>
              <w:t xml:space="preserve">jednat za </w:t>
            </w:r>
            <w:r w:rsidR="00196C0A" w:rsidRPr="00DF5FF1">
              <w:rPr>
                <w:rFonts w:ascii="Garamond" w:hAnsi="Garamond" w:cstheme="minorHAnsi"/>
              </w:rPr>
              <w:t>dodavatele</w:t>
            </w:r>
          </w:p>
          <w:p w:rsidR="00AB2C93" w:rsidRPr="00A20E14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A20E14" w:rsidRDefault="00AB2C93" w:rsidP="008E418F">
      <w:pPr>
        <w:rPr>
          <w:rFonts w:ascii="Garamond" w:hAnsi="Garamond" w:cs="Arial"/>
          <w:b/>
        </w:rPr>
      </w:pPr>
    </w:p>
    <w:p w:rsidR="00AB2C93" w:rsidRDefault="00AB2C93" w:rsidP="008E418F">
      <w:pPr>
        <w:rPr>
          <w:rFonts w:ascii="Garamond" w:hAnsi="Garamond" w:cs="Arial"/>
          <w:b/>
        </w:rPr>
      </w:pPr>
    </w:p>
    <w:p w:rsidR="00DF5FF1" w:rsidRPr="00A20E14" w:rsidRDefault="00DF5FF1" w:rsidP="008E418F">
      <w:pPr>
        <w:rPr>
          <w:rFonts w:ascii="Garamond" w:hAnsi="Garamond" w:cs="Arial"/>
          <w:b/>
        </w:rPr>
      </w:pPr>
    </w:p>
    <w:p w:rsidR="00AB2C93" w:rsidRPr="00A20E14" w:rsidRDefault="00AB2C93" w:rsidP="00DF5FF1">
      <w:pPr>
        <w:spacing w:after="480"/>
        <w:rPr>
          <w:rFonts w:ascii="Garamond" w:hAnsi="Garamond" w:cs="Arial"/>
          <w:b/>
        </w:rPr>
      </w:pPr>
      <w:r w:rsidRPr="00A20E14">
        <w:rPr>
          <w:rFonts w:ascii="Garamond" w:hAnsi="Garamond" w:cs="Arial"/>
          <w:b/>
        </w:rPr>
        <w:t>Příloha č. 2</w:t>
      </w: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96C0A" w:rsidRPr="00A20E14" w:rsidTr="0038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F17EB5" w:rsidRDefault="00F17EB5" w:rsidP="00386E2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196C0A" w:rsidRDefault="00196C0A" w:rsidP="00386E2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A20E14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55392" w:rsidRPr="00DF5FF1" w:rsidRDefault="00A55392" w:rsidP="00A55392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DF5FF1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o splnění základní způsobilosti </w:t>
            </w:r>
          </w:p>
          <w:p w:rsidR="00B41982" w:rsidRPr="00DF5FF1" w:rsidRDefault="00196C0A" w:rsidP="00A55392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  <w:r w:rsidRPr="00DF5FF1">
              <w:rPr>
                <w:rFonts w:ascii="Garamond" w:hAnsi="Garamond"/>
                <w:b w:val="0"/>
                <w:bCs/>
                <w:sz w:val="22"/>
                <w:szCs w:val="22"/>
                <w:u w:val="none"/>
              </w:rPr>
              <w:t>ve vztahu k ust.</w:t>
            </w:r>
            <w:r w:rsidRPr="00DF5FF1">
              <w:rPr>
                <w:rFonts w:ascii="Garamond" w:hAnsi="Garamond"/>
                <w:bCs/>
                <w:sz w:val="22"/>
                <w:szCs w:val="22"/>
                <w:u w:val="none"/>
              </w:rPr>
              <w:t xml:space="preserve"> </w:t>
            </w:r>
            <w:r w:rsidRPr="00DF5FF1">
              <w:rPr>
                <w:rFonts w:ascii="Garamond" w:hAnsi="Garamond"/>
                <w:b w:val="0"/>
                <w:bCs/>
                <w:sz w:val="22"/>
                <w:szCs w:val="22"/>
                <w:u w:val="none"/>
              </w:rPr>
              <w:t>§ 74 odst. 1 písm. e)</w:t>
            </w:r>
            <w:r w:rsidRPr="00DF5FF1">
              <w:rPr>
                <w:rFonts w:ascii="Garamond" w:hAnsi="Garamond"/>
                <w:bCs/>
                <w:sz w:val="22"/>
                <w:szCs w:val="22"/>
                <w:u w:val="none"/>
              </w:rPr>
              <w:t xml:space="preserve"> </w:t>
            </w:r>
            <w:r w:rsidR="00A55392" w:rsidRPr="00DF5FF1">
              <w:rPr>
                <w:rFonts w:ascii="Garamond" w:hAnsi="Garamond"/>
                <w:b w:val="0"/>
                <w:sz w:val="22"/>
                <w:szCs w:val="22"/>
                <w:u w:val="none"/>
              </w:rPr>
              <w:t>zákona č. 134/2016 Sb. o zadávání veřejných</w:t>
            </w:r>
            <w:r w:rsidR="00A55392" w:rsidRPr="00DF5FF1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="00A55392" w:rsidRPr="00DF5FF1">
              <w:rPr>
                <w:rFonts w:ascii="Garamond" w:hAnsi="Garamond"/>
                <w:b w:val="0"/>
                <w:sz w:val="22"/>
                <w:szCs w:val="22"/>
                <w:u w:val="none"/>
              </w:rPr>
              <w:t>zakázek</w:t>
            </w:r>
            <w:r w:rsidR="00B41982" w:rsidRPr="00DF5FF1">
              <w:rPr>
                <w:rFonts w:ascii="Garamond" w:hAnsi="Garamond"/>
                <w:b w:val="0"/>
                <w:sz w:val="22"/>
                <w:szCs w:val="22"/>
                <w:u w:val="none"/>
              </w:rPr>
              <w:t>,</w:t>
            </w:r>
          </w:p>
          <w:p w:rsidR="00A55392" w:rsidRPr="007452F7" w:rsidRDefault="00B41982" w:rsidP="00A55392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 w:val="0"/>
                <w:bCs/>
                <w:sz w:val="22"/>
                <w:szCs w:val="22"/>
                <w:u w:val="none"/>
              </w:rPr>
            </w:pPr>
            <w:r w:rsidRPr="00DF5FF1">
              <w:rPr>
                <w:rFonts w:ascii="Garamond" w:hAnsi="Garamond"/>
                <w:b w:val="0"/>
                <w:sz w:val="22"/>
                <w:szCs w:val="22"/>
                <w:u w:val="none"/>
              </w:rPr>
              <w:t>v platném znění, jelikož dodavatel není v obchodním rejstříku zapsán</w:t>
            </w:r>
          </w:p>
          <w:p w:rsidR="00196C0A" w:rsidRPr="00A20E14" w:rsidRDefault="00196C0A" w:rsidP="007452F7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A20E14">
              <w:rPr>
                <w:rFonts w:ascii="Garamond" w:hAnsi="Garamond" w:cs="Arial"/>
              </w:rPr>
              <w:t xml:space="preserve"> </w:t>
            </w:r>
          </w:p>
        </w:tc>
      </w:tr>
      <w:tr w:rsidR="00196C0A" w:rsidRPr="00A20E14" w:rsidTr="00386E21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196C0A" w:rsidRPr="00A20E14" w:rsidRDefault="00196C0A" w:rsidP="005172EF">
            <w:pPr>
              <w:spacing w:before="120" w:line="276" w:lineRule="auto"/>
              <w:rPr>
                <w:rFonts w:ascii="Garamond" w:hAnsi="Garamond" w:cs="Arial"/>
                <w:szCs w:val="18"/>
              </w:rPr>
            </w:pPr>
            <w:r w:rsidRPr="00A20E14">
              <w:rPr>
                <w:rFonts w:ascii="Garamond" w:hAnsi="Garamond" w:cs="Arial"/>
                <w:szCs w:val="18"/>
              </w:rPr>
              <w:t>Veřejná zakázka:</w:t>
            </w:r>
          </w:p>
          <w:p w:rsidR="00196C0A" w:rsidRPr="00A20E14" w:rsidRDefault="00196C0A" w:rsidP="00386E21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A20E14">
              <w:rPr>
                <w:rFonts w:ascii="Garamond" w:hAnsi="Garamond" w:cs="Arial"/>
                <w:b/>
                <w:szCs w:val="18"/>
              </w:rPr>
              <w:t xml:space="preserve">Dynamický nákupní systém na </w:t>
            </w:r>
            <w:r w:rsidR="0097489C" w:rsidRPr="00A20E14">
              <w:rPr>
                <w:rFonts w:ascii="Garamond" w:hAnsi="Garamond"/>
                <w:b/>
                <w:u w:color="FFFF00"/>
              </w:rPr>
              <w:t>propagační předměty (II)</w:t>
            </w:r>
          </w:p>
          <w:p w:rsidR="00196C0A" w:rsidRPr="00A20E14" w:rsidRDefault="00196C0A" w:rsidP="00386E21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153E39" w:rsidRPr="00556F74" w:rsidRDefault="00153E39" w:rsidP="005172EF">
            <w:pPr>
              <w:tabs>
                <w:tab w:val="left" w:pos="2015"/>
                <w:tab w:val="left" w:pos="2495"/>
              </w:tabs>
              <w:spacing w:line="360" w:lineRule="auto"/>
              <w:jc w:val="both"/>
              <w:rPr>
                <w:rFonts w:ascii="Garamond" w:hAnsi="Garamond" w:cs="Arial"/>
                <w:szCs w:val="18"/>
              </w:rPr>
            </w:pPr>
            <w:proofErr w:type="gramStart"/>
            <w:r w:rsidRPr="00556F74">
              <w:rPr>
                <w:rFonts w:ascii="Garamond" w:hAnsi="Garamond" w:cs="Arial"/>
                <w:szCs w:val="18"/>
              </w:rPr>
              <w:t xml:space="preserve">Dodavatel:   </w:t>
            </w:r>
            <w:proofErr w:type="gramEnd"/>
            <w:r w:rsidRPr="00556F74">
              <w:rPr>
                <w:rFonts w:ascii="Garamond" w:hAnsi="Garamond" w:cs="Arial"/>
                <w:szCs w:val="18"/>
              </w:rPr>
              <w:t>.....................................................................</w:t>
            </w:r>
            <w:r>
              <w:rPr>
                <w:rFonts w:ascii="Garamond" w:hAnsi="Garamond" w:cs="Arial"/>
                <w:szCs w:val="18"/>
              </w:rPr>
              <w:t>...</w:t>
            </w:r>
            <w:r w:rsidRPr="00556F74">
              <w:rPr>
                <w:rFonts w:ascii="Garamond" w:hAnsi="Garamond" w:cs="Arial"/>
                <w:szCs w:val="18"/>
              </w:rPr>
              <w:t>.</w:t>
            </w:r>
          </w:p>
          <w:p w:rsidR="00153E39" w:rsidRPr="00556F74" w:rsidRDefault="00153E39" w:rsidP="005172EF">
            <w:pPr>
              <w:spacing w:line="360" w:lineRule="auto"/>
              <w:jc w:val="both"/>
              <w:rPr>
                <w:rFonts w:ascii="Garamond" w:hAnsi="Garamond" w:cs="Arial"/>
                <w:szCs w:val="18"/>
              </w:rPr>
            </w:pPr>
            <w:r w:rsidRPr="00556F74">
              <w:rPr>
                <w:rFonts w:ascii="Garamond" w:hAnsi="Garamond" w:cs="Arial"/>
                <w:szCs w:val="18"/>
              </w:rPr>
              <w:t xml:space="preserve">se </w:t>
            </w:r>
            <w:proofErr w:type="gramStart"/>
            <w:r w:rsidRPr="00556F74">
              <w:rPr>
                <w:rFonts w:ascii="Garamond" w:hAnsi="Garamond" w:cs="Arial"/>
                <w:szCs w:val="18"/>
              </w:rPr>
              <w:t>sídlem</w:t>
            </w:r>
            <w:r w:rsidR="00F17EB5">
              <w:rPr>
                <w:rFonts w:ascii="Garamond" w:hAnsi="Garamond" w:cs="Arial"/>
                <w:szCs w:val="18"/>
              </w:rPr>
              <w:t>:</w:t>
            </w:r>
            <w:r w:rsidRPr="00556F74">
              <w:rPr>
                <w:rFonts w:ascii="Garamond" w:hAnsi="Garamond" w:cs="Arial"/>
                <w:szCs w:val="18"/>
              </w:rPr>
              <w:t xml:space="preserve">   </w:t>
            </w:r>
            <w:proofErr w:type="gramEnd"/>
            <w:r w:rsidRPr="00556F74">
              <w:rPr>
                <w:rFonts w:ascii="Garamond" w:hAnsi="Garamond" w:cs="Arial"/>
                <w:szCs w:val="18"/>
              </w:rPr>
              <w:t xml:space="preserve">  .........................................................................</w:t>
            </w:r>
          </w:p>
          <w:p w:rsidR="00153E39" w:rsidRPr="00556F74" w:rsidRDefault="00153E39" w:rsidP="005172EF">
            <w:pPr>
              <w:spacing w:line="360" w:lineRule="auto"/>
              <w:jc w:val="both"/>
              <w:rPr>
                <w:rFonts w:ascii="Garamond" w:hAnsi="Garamond" w:cs="Arial"/>
                <w:szCs w:val="18"/>
              </w:rPr>
            </w:pPr>
            <w:proofErr w:type="gramStart"/>
            <w:r w:rsidRPr="00556F74">
              <w:rPr>
                <w:rFonts w:ascii="Garamond" w:hAnsi="Garamond" w:cs="Arial"/>
                <w:szCs w:val="18"/>
              </w:rPr>
              <w:t>IČ</w:t>
            </w:r>
            <w:r w:rsidR="00AC7DBE">
              <w:rPr>
                <w:rFonts w:ascii="Garamond" w:hAnsi="Garamond" w:cs="Arial"/>
                <w:szCs w:val="18"/>
              </w:rPr>
              <w:t>O</w:t>
            </w:r>
            <w:r w:rsidRPr="00556F74">
              <w:rPr>
                <w:rFonts w:ascii="Garamond" w:hAnsi="Garamond" w:cs="Arial"/>
                <w:szCs w:val="18"/>
              </w:rPr>
              <w:t xml:space="preserve">:   </w:t>
            </w:r>
            <w:proofErr w:type="gramEnd"/>
            <w:r w:rsidRPr="00556F74">
              <w:rPr>
                <w:rFonts w:ascii="Garamond" w:hAnsi="Garamond" w:cs="Arial"/>
                <w:szCs w:val="18"/>
              </w:rPr>
              <w:t xml:space="preserve">         .........................................................................   </w:t>
            </w:r>
          </w:p>
          <w:p w:rsidR="005172EF" w:rsidRDefault="005172EF" w:rsidP="00386E21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</w:p>
          <w:p w:rsidR="00196C0A" w:rsidRPr="00A20E14" w:rsidRDefault="00196C0A" w:rsidP="00386E21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A20E14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196C0A" w:rsidRPr="00A20E14" w:rsidRDefault="00196C0A" w:rsidP="00386E21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196C0A" w:rsidRPr="00A20E14" w:rsidRDefault="00196C0A" w:rsidP="00386E21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A20E14">
              <w:rPr>
                <w:rFonts w:ascii="Garamond" w:hAnsi="Garamond" w:cs="Arial"/>
                <w:b/>
                <w:szCs w:val="18"/>
              </w:rPr>
              <w:t>čestně prohlašuji(</w:t>
            </w:r>
            <w:proofErr w:type="spellStart"/>
            <w:r w:rsidRPr="00A20E14">
              <w:rPr>
                <w:rFonts w:ascii="Garamond" w:hAnsi="Garamond" w:cs="Arial"/>
                <w:b/>
                <w:szCs w:val="18"/>
              </w:rPr>
              <w:t>eme</w:t>
            </w:r>
            <w:proofErr w:type="spellEnd"/>
            <w:r w:rsidRPr="00A20E14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196C0A" w:rsidRPr="00A20E14" w:rsidRDefault="00196C0A" w:rsidP="00386E21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</w:p>
          <w:p w:rsidR="00196C0A" w:rsidRPr="00F17EB5" w:rsidRDefault="00196C0A" w:rsidP="00196C0A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A20E14">
              <w:rPr>
                <w:rFonts w:ascii="Garamond" w:hAnsi="Garamond" w:cs="Arial"/>
              </w:rPr>
              <w:t xml:space="preserve">Dodavatel není v likvidaci, </w:t>
            </w:r>
            <w:r w:rsidR="00F17EB5">
              <w:rPr>
                <w:rFonts w:ascii="Garamond" w:hAnsi="Garamond" w:cs="Arial"/>
              </w:rPr>
              <w:t xml:space="preserve">nebylo </w:t>
            </w:r>
            <w:r w:rsidRPr="00A20E14">
              <w:rPr>
                <w:rFonts w:ascii="Garamond" w:hAnsi="Garamond" w:cs="Arial"/>
              </w:rPr>
              <w:t xml:space="preserve">proti němu vydáno rozhodnutí o úpadku, </w:t>
            </w:r>
            <w:r w:rsidR="00F17EB5">
              <w:rPr>
                <w:rFonts w:ascii="Garamond" w:hAnsi="Garamond" w:cs="Arial"/>
              </w:rPr>
              <w:t xml:space="preserve">nebyla </w:t>
            </w:r>
            <w:r w:rsidRPr="00A20E14">
              <w:rPr>
                <w:rFonts w:ascii="Garamond" w:hAnsi="Garamond" w:cs="Arial"/>
              </w:rPr>
              <w:t>vůči němu nařízena nucená správa podle jiného právního předpisu nebo v obdobné situaci podle právní</w:t>
            </w:r>
            <w:r w:rsidR="00F17EB5">
              <w:rPr>
                <w:rFonts w:ascii="Garamond" w:hAnsi="Garamond" w:cs="Arial"/>
              </w:rPr>
              <w:t>ho</w:t>
            </w:r>
            <w:r w:rsidRPr="00A20E14">
              <w:rPr>
                <w:rFonts w:ascii="Garamond" w:hAnsi="Garamond" w:cs="Arial"/>
              </w:rPr>
              <w:t xml:space="preserve"> řádu země sídla dodavatele. </w:t>
            </w:r>
          </w:p>
          <w:p w:rsidR="00F17EB5" w:rsidRPr="00A20E14" w:rsidRDefault="00F17EB5" w:rsidP="00F17EB5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196C0A" w:rsidRPr="00A20E14" w:rsidRDefault="00196C0A" w:rsidP="00196C0A">
      <w:pPr>
        <w:rPr>
          <w:rFonts w:ascii="Garamond" w:hAnsi="Garamond" w:cs="Arial"/>
        </w:rPr>
      </w:pPr>
    </w:p>
    <w:p w:rsidR="00196C0A" w:rsidRPr="00A20E14" w:rsidRDefault="00196C0A" w:rsidP="00196C0A">
      <w:pPr>
        <w:rPr>
          <w:rFonts w:ascii="Garamond" w:hAnsi="Garamond" w:cs="Arial"/>
        </w:rPr>
      </w:pPr>
    </w:p>
    <w:p w:rsidR="00196C0A" w:rsidRPr="00A20E14" w:rsidRDefault="00196C0A" w:rsidP="00196C0A">
      <w:pPr>
        <w:rPr>
          <w:rFonts w:ascii="Garamond" w:hAnsi="Garamond" w:cs="Arial"/>
        </w:rPr>
      </w:pPr>
    </w:p>
    <w:p w:rsidR="00196C0A" w:rsidRPr="00A20E14" w:rsidRDefault="00196C0A" w:rsidP="00196C0A">
      <w:pPr>
        <w:rPr>
          <w:rFonts w:ascii="Garamond" w:hAnsi="Garamond" w:cs="Arial"/>
        </w:rPr>
      </w:pPr>
    </w:p>
    <w:p w:rsidR="0038455C" w:rsidRPr="00DF5FF1" w:rsidRDefault="00AC7DBE" w:rsidP="0038455C">
      <w:pPr>
        <w:rPr>
          <w:rFonts w:ascii="Garamond" w:hAnsi="Garamond" w:cs="Arial"/>
        </w:rPr>
      </w:pPr>
      <w:r w:rsidRPr="00DF5FF1">
        <w:rPr>
          <w:rFonts w:ascii="Garamond" w:hAnsi="Garamond" w:cs="Arial"/>
        </w:rPr>
        <w:t>D</w:t>
      </w:r>
      <w:r w:rsidR="0038455C" w:rsidRPr="00DF5FF1">
        <w:rPr>
          <w:rFonts w:ascii="Garamond" w:hAnsi="Garamond" w:cs="Arial"/>
        </w:rPr>
        <w:t>ne</w:t>
      </w:r>
      <w:r w:rsidRPr="00DF5FF1">
        <w:rPr>
          <w:rFonts w:ascii="Garamond" w:hAnsi="Garamond" w:cs="Arial"/>
        </w:rPr>
        <w:t>: viz elektronický podpis</w:t>
      </w:r>
    </w:p>
    <w:p w:rsidR="0038455C" w:rsidRPr="00DF5FF1" w:rsidRDefault="0038455C" w:rsidP="0038455C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587"/>
      </w:tblGrid>
      <w:tr w:rsidR="00196C0A" w:rsidRPr="008E418F" w:rsidTr="00386E21">
        <w:trPr>
          <w:trHeight w:val="408"/>
        </w:trPr>
        <w:tc>
          <w:tcPr>
            <w:tcW w:w="4577" w:type="dxa"/>
          </w:tcPr>
          <w:p w:rsidR="00196C0A" w:rsidRPr="00DF5FF1" w:rsidRDefault="00196C0A" w:rsidP="00386E21">
            <w:pPr>
              <w:keepNext/>
              <w:rPr>
                <w:rFonts w:ascii="Garamond" w:hAnsi="Garamond" w:cs="Arial"/>
              </w:rPr>
            </w:pPr>
          </w:p>
          <w:p w:rsidR="00196C0A" w:rsidRPr="00DF5FF1" w:rsidRDefault="00196C0A" w:rsidP="00386E21">
            <w:pPr>
              <w:keepNext/>
              <w:rPr>
                <w:rFonts w:ascii="Garamond" w:hAnsi="Garamond" w:cs="Arial"/>
              </w:rPr>
            </w:pPr>
          </w:p>
          <w:p w:rsidR="00196C0A" w:rsidRPr="00DF5FF1" w:rsidRDefault="00196C0A" w:rsidP="00386E21">
            <w:pPr>
              <w:keepNext/>
              <w:rPr>
                <w:rFonts w:ascii="Garamond" w:hAnsi="Garamond" w:cs="Arial"/>
              </w:rPr>
            </w:pPr>
          </w:p>
          <w:p w:rsidR="00196C0A" w:rsidRPr="00DF5FF1" w:rsidRDefault="00196C0A" w:rsidP="00386E21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196C0A" w:rsidRPr="008E418F" w:rsidRDefault="00AC7DBE" w:rsidP="00386E21">
            <w:pPr>
              <w:keepNext/>
              <w:jc w:val="center"/>
              <w:rPr>
                <w:rFonts w:ascii="Garamond" w:hAnsi="Garamond" w:cstheme="minorHAnsi"/>
              </w:rPr>
            </w:pPr>
            <w:r w:rsidRPr="00DF5FF1">
              <w:rPr>
                <w:rFonts w:ascii="Garamond" w:hAnsi="Garamond" w:cstheme="minorHAnsi"/>
              </w:rPr>
              <w:t>Elektronicky podepsáno</w:t>
            </w:r>
            <w:r w:rsidR="00196C0A" w:rsidRPr="00DF5FF1">
              <w:rPr>
                <w:rFonts w:ascii="Garamond" w:hAnsi="Garamond" w:cstheme="minorHAnsi"/>
              </w:rPr>
              <w:t xml:space="preserve"> dodavatele</w:t>
            </w:r>
            <w:r w:rsidRPr="00DF5FF1">
              <w:rPr>
                <w:rFonts w:ascii="Garamond" w:hAnsi="Garamond" w:cstheme="minorHAnsi"/>
              </w:rPr>
              <w:t>m</w:t>
            </w:r>
            <w:r w:rsidR="00196C0A" w:rsidRPr="00DF5FF1">
              <w:rPr>
                <w:rFonts w:ascii="Garamond" w:hAnsi="Garamond" w:cstheme="minorHAnsi"/>
              </w:rPr>
              <w:t xml:space="preserve"> v souladu s</w:t>
            </w:r>
            <w:r w:rsidR="007A6425" w:rsidRPr="00DF5FF1">
              <w:rPr>
                <w:rFonts w:ascii="Garamond" w:hAnsi="Garamond" w:cstheme="minorHAnsi"/>
              </w:rPr>
              <w:t> </w:t>
            </w:r>
            <w:r w:rsidR="00196C0A" w:rsidRPr="00DF5FF1">
              <w:rPr>
                <w:rFonts w:ascii="Garamond" w:hAnsi="Garamond" w:cstheme="minorHAnsi"/>
              </w:rPr>
              <w:t>výpisem</w:t>
            </w:r>
            <w:r w:rsidR="007A6425" w:rsidRPr="00DF5FF1">
              <w:rPr>
                <w:rFonts w:ascii="Garamond" w:hAnsi="Garamond" w:cstheme="minorHAnsi"/>
              </w:rPr>
              <w:t xml:space="preserve"> z evidence obdobné </w:t>
            </w:r>
            <w:r w:rsidR="00196C0A" w:rsidRPr="00DF5FF1">
              <w:rPr>
                <w:rFonts w:ascii="Garamond" w:hAnsi="Garamond" w:cstheme="minorHAnsi"/>
              </w:rPr>
              <w:t xml:space="preserve">OR </w:t>
            </w:r>
            <w:r w:rsidR="0054477F" w:rsidRPr="00DF5FF1">
              <w:rPr>
                <w:rFonts w:ascii="Garamond" w:hAnsi="Garamond" w:cstheme="minorHAnsi"/>
              </w:rPr>
              <w:br/>
            </w:r>
            <w:r w:rsidR="00196C0A" w:rsidRPr="00DF5FF1">
              <w:rPr>
                <w:rFonts w:ascii="Garamond" w:hAnsi="Garamond" w:cstheme="minorHAnsi"/>
              </w:rPr>
              <w:t>či osob</w:t>
            </w:r>
            <w:r w:rsidR="0054477F" w:rsidRPr="00DF5FF1">
              <w:rPr>
                <w:rFonts w:ascii="Garamond" w:hAnsi="Garamond" w:cstheme="minorHAnsi"/>
              </w:rPr>
              <w:t>ou</w:t>
            </w:r>
            <w:r w:rsidR="00196C0A" w:rsidRPr="00DF5FF1">
              <w:rPr>
                <w:rFonts w:ascii="Garamond" w:hAnsi="Garamond" w:cstheme="minorHAnsi"/>
              </w:rPr>
              <w:t>/osob</w:t>
            </w:r>
            <w:r w:rsidR="0054477F" w:rsidRPr="00DF5FF1">
              <w:rPr>
                <w:rFonts w:ascii="Garamond" w:hAnsi="Garamond" w:cstheme="minorHAnsi"/>
              </w:rPr>
              <w:t>ami</w:t>
            </w:r>
            <w:r w:rsidR="00196C0A" w:rsidRPr="00DF5FF1">
              <w:rPr>
                <w:rFonts w:ascii="Garamond" w:hAnsi="Garamond" w:cstheme="minorHAnsi"/>
              </w:rPr>
              <w:t xml:space="preserve"> oprávněn</w:t>
            </w:r>
            <w:r w:rsidR="0054477F" w:rsidRPr="00DF5FF1">
              <w:rPr>
                <w:rFonts w:ascii="Garamond" w:hAnsi="Garamond" w:cstheme="minorHAnsi"/>
              </w:rPr>
              <w:t>ou</w:t>
            </w:r>
            <w:r w:rsidR="00196C0A" w:rsidRPr="00DF5FF1">
              <w:rPr>
                <w:rFonts w:ascii="Garamond" w:hAnsi="Garamond" w:cstheme="minorHAnsi"/>
              </w:rPr>
              <w:t>/oprávněný</w:t>
            </w:r>
            <w:r w:rsidR="0054477F" w:rsidRPr="00DF5FF1">
              <w:rPr>
                <w:rFonts w:ascii="Garamond" w:hAnsi="Garamond" w:cstheme="minorHAnsi"/>
              </w:rPr>
              <w:t>mi</w:t>
            </w:r>
            <w:r w:rsidR="00196C0A" w:rsidRPr="00DF5FF1">
              <w:rPr>
                <w:rFonts w:ascii="Garamond" w:hAnsi="Garamond" w:cstheme="minorHAnsi"/>
              </w:rPr>
              <w:t xml:space="preserve"> jednat za dodavatele</w:t>
            </w:r>
          </w:p>
          <w:p w:rsidR="00196C0A" w:rsidRPr="008E418F" w:rsidRDefault="00196C0A" w:rsidP="00386E21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B10895" w:rsidRPr="003C6377" w:rsidRDefault="00B10895" w:rsidP="00B41982">
      <w:pPr>
        <w:pStyle w:val="Textkomente"/>
        <w:rPr>
          <w:rFonts w:ascii="Garamond" w:hAnsi="Garamond"/>
          <w:szCs w:val="22"/>
        </w:rPr>
      </w:pPr>
    </w:p>
    <w:sectPr w:rsidR="00B10895" w:rsidRPr="003C6377" w:rsidSect="006630B1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E49" w:rsidRDefault="002B1E49" w:rsidP="003429AD">
      <w:pPr>
        <w:spacing w:after="0" w:line="240" w:lineRule="auto"/>
      </w:pPr>
      <w:r>
        <w:separator/>
      </w:r>
    </w:p>
  </w:endnote>
  <w:endnote w:type="continuationSeparator" w:id="0">
    <w:p w:rsidR="002B1E49" w:rsidRDefault="002B1E49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568" w:rsidRDefault="00AC6568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E49" w:rsidRDefault="002B1E49" w:rsidP="003429AD">
      <w:pPr>
        <w:spacing w:after="0" w:line="240" w:lineRule="auto"/>
      </w:pPr>
      <w:r>
        <w:separator/>
      </w:r>
    </w:p>
  </w:footnote>
  <w:footnote w:type="continuationSeparator" w:id="0">
    <w:p w:rsidR="002B1E49" w:rsidRDefault="002B1E49" w:rsidP="0034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07A"/>
    <w:multiLevelType w:val="hybridMultilevel"/>
    <w:tmpl w:val="955ED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230A6"/>
    <w:multiLevelType w:val="hybridMultilevel"/>
    <w:tmpl w:val="79CAC844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B952992"/>
    <w:multiLevelType w:val="multilevel"/>
    <w:tmpl w:val="AA4466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 w15:restartNumberingAfterBreak="0">
    <w:nsid w:val="756C7D04"/>
    <w:multiLevelType w:val="hybridMultilevel"/>
    <w:tmpl w:val="113EE378"/>
    <w:lvl w:ilvl="0" w:tplc="B096FD6E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5"/>
  </w:num>
  <w:num w:numId="5">
    <w:abstractNumId w:val="29"/>
  </w:num>
  <w:num w:numId="6">
    <w:abstractNumId w:val="14"/>
  </w:num>
  <w:num w:numId="7">
    <w:abstractNumId w:val="27"/>
  </w:num>
  <w:num w:numId="8">
    <w:abstractNumId w:val="19"/>
  </w:num>
  <w:num w:numId="9">
    <w:abstractNumId w:val="36"/>
  </w:num>
  <w:num w:numId="10">
    <w:abstractNumId w:val="31"/>
  </w:num>
  <w:num w:numId="11">
    <w:abstractNumId w:val="37"/>
  </w:num>
  <w:num w:numId="12">
    <w:abstractNumId w:val="38"/>
  </w:num>
  <w:num w:numId="13">
    <w:abstractNumId w:val="3"/>
  </w:num>
  <w:num w:numId="14">
    <w:abstractNumId w:val="30"/>
  </w:num>
  <w:num w:numId="15">
    <w:abstractNumId w:val="23"/>
  </w:num>
  <w:num w:numId="16">
    <w:abstractNumId w:val="8"/>
  </w:num>
  <w:num w:numId="17">
    <w:abstractNumId w:val="24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20"/>
  </w:num>
  <w:num w:numId="23">
    <w:abstractNumId w:val="39"/>
  </w:num>
  <w:num w:numId="24">
    <w:abstractNumId w:val="10"/>
  </w:num>
  <w:num w:numId="25">
    <w:abstractNumId w:val="28"/>
  </w:num>
  <w:num w:numId="26">
    <w:abstractNumId w:val="4"/>
  </w:num>
  <w:num w:numId="27">
    <w:abstractNumId w:val="33"/>
  </w:num>
  <w:num w:numId="28">
    <w:abstractNumId w:val="26"/>
  </w:num>
  <w:num w:numId="29">
    <w:abstractNumId w:val="7"/>
  </w:num>
  <w:num w:numId="30">
    <w:abstractNumId w:val="11"/>
  </w:num>
  <w:num w:numId="31">
    <w:abstractNumId w:val="17"/>
  </w:num>
  <w:num w:numId="32">
    <w:abstractNumId w:val="21"/>
  </w:num>
  <w:num w:numId="33">
    <w:abstractNumId w:val="22"/>
  </w:num>
  <w:num w:numId="34">
    <w:abstractNumId w:val="35"/>
  </w:num>
  <w:num w:numId="35">
    <w:abstractNumId w:val="32"/>
  </w:num>
  <w:num w:numId="36">
    <w:abstractNumId w:val="1"/>
  </w:num>
  <w:num w:numId="37">
    <w:abstractNumId w:val="25"/>
  </w:num>
  <w:num w:numId="38">
    <w:abstractNumId w:val="28"/>
  </w:num>
  <w:num w:numId="39">
    <w:abstractNumId w:val="28"/>
  </w:num>
  <w:num w:numId="40">
    <w:abstractNumId w:val="28"/>
  </w:num>
  <w:num w:numId="41">
    <w:abstractNumId w:val="5"/>
  </w:num>
  <w:num w:numId="42">
    <w:abstractNumId w:val="34"/>
  </w:num>
  <w:num w:numId="43">
    <w:abstractNumId w:val="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6A"/>
    <w:rsid w:val="00000838"/>
    <w:rsid w:val="00000BA9"/>
    <w:rsid w:val="00001526"/>
    <w:rsid w:val="0001616F"/>
    <w:rsid w:val="00017298"/>
    <w:rsid w:val="00020371"/>
    <w:rsid w:val="00020E97"/>
    <w:rsid w:val="00021233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D37"/>
    <w:rsid w:val="00053F92"/>
    <w:rsid w:val="0005543D"/>
    <w:rsid w:val="00057EEB"/>
    <w:rsid w:val="0006614B"/>
    <w:rsid w:val="00070C4F"/>
    <w:rsid w:val="000716B2"/>
    <w:rsid w:val="00073976"/>
    <w:rsid w:val="00081BF9"/>
    <w:rsid w:val="00085C5F"/>
    <w:rsid w:val="00086435"/>
    <w:rsid w:val="0008698A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38F4"/>
    <w:rsid w:val="000F4314"/>
    <w:rsid w:val="000F6228"/>
    <w:rsid w:val="001101FD"/>
    <w:rsid w:val="00113431"/>
    <w:rsid w:val="00114396"/>
    <w:rsid w:val="00114A30"/>
    <w:rsid w:val="00125158"/>
    <w:rsid w:val="00131805"/>
    <w:rsid w:val="00131C20"/>
    <w:rsid w:val="00132CA7"/>
    <w:rsid w:val="00135BA7"/>
    <w:rsid w:val="00153E39"/>
    <w:rsid w:val="00157FF1"/>
    <w:rsid w:val="0016117A"/>
    <w:rsid w:val="00172120"/>
    <w:rsid w:val="00174067"/>
    <w:rsid w:val="0017726E"/>
    <w:rsid w:val="00181C4C"/>
    <w:rsid w:val="00183D67"/>
    <w:rsid w:val="00184409"/>
    <w:rsid w:val="00184684"/>
    <w:rsid w:val="00186A91"/>
    <w:rsid w:val="001903E2"/>
    <w:rsid w:val="00196C0A"/>
    <w:rsid w:val="001A7355"/>
    <w:rsid w:val="001B07E9"/>
    <w:rsid w:val="001B20BF"/>
    <w:rsid w:val="001B7CF7"/>
    <w:rsid w:val="001B7D5D"/>
    <w:rsid w:val="001C3DB9"/>
    <w:rsid w:val="001D0094"/>
    <w:rsid w:val="001D0A60"/>
    <w:rsid w:val="001D10F7"/>
    <w:rsid w:val="001D1507"/>
    <w:rsid w:val="001E089B"/>
    <w:rsid w:val="001E2487"/>
    <w:rsid w:val="001E6042"/>
    <w:rsid w:val="001F1710"/>
    <w:rsid w:val="001F7AA3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36EF"/>
    <w:rsid w:val="00226D3D"/>
    <w:rsid w:val="00235F63"/>
    <w:rsid w:val="002371B2"/>
    <w:rsid w:val="00237667"/>
    <w:rsid w:val="00243B6E"/>
    <w:rsid w:val="00246403"/>
    <w:rsid w:val="002545A8"/>
    <w:rsid w:val="00261CD4"/>
    <w:rsid w:val="00267AC7"/>
    <w:rsid w:val="00271016"/>
    <w:rsid w:val="00273A49"/>
    <w:rsid w:val="002837FF"/>
    <w:rsid w:val="0029325E"/>
    <w:rsid w:val="002A11C1"/>
    <w:rsid w:val="002A49E4"/>
    <w:rsid w:val="002B1E49"/>
    <w:rsid w:val="002B3D17"/>
    <w:rsid w:val="002B4C05"/>
    <w:rsid w:val="002C1263"/>
    <w:rsid w:val="002C15D5"/>
    <w:rsid w:val="002C1605"/>
    <w:rsid w:val="002C3BFB"/>
    <w:rsid w:val="002D0B69"/>
    <w:rsid w:val="002D1DCB"/>
    <w:rsid w:val="002D2653"/>
    <w:rsid w:val="002D3378"/>
    <w:rsid w:val="002F226B"/>
    <w:rsid w:val="003019F6"/>
    <w:rsid w:val="003053C6"/>
    <w:rsid w:val="00311FCD"/>
    <w:rsid w:val="00312915"/>
    <w:rsid w:val="003147BD"/>
    <w:rsid w:val="00314AC1"/>
    <w:rsid w:val="00315555"/>
    <w:rsid w:val="00315E0B"/>
    <w:rsid w:val="00321251"/>
    <w:rsid w:val="003219EE"/>
    <w:rsid w:val="00324651"/>
    <w:rsid w:val="00324701"/>
    <w:rsid w:val="003311E7"/>
    <w:rsid w:val="003312A9"/>
    <w:rsid w:val="003356F5"/>
    <w:rsid w:val="003429AD"/>
    <w:rsid w:val="00343D0D"/>
    <w:rsid w:val="003453CA"/>
    <w:rsid w:val="00345EB4"/>
    <w:rsid w:val="003567DA"/>
    <w:rsid w:val="00367400"/>
    <w:rsid w:val="003749EC"/>
    <w:rsid w:val="003811D4"/>
    <w:rsid w:val="0038455C"/>
    <w:rsid w:val="0038547E"/>
    <w:rsid w:val="00386E21"/>
    <w:rsid w:val="00391A3D"/>
    <w:rsid w:val="003937D6"/>
    <w:rsid w:val="003938F5"/>
    <w:rsid w:val="00395CF3"/>
    <w:rsid w:val="003A2F51"/>
    <w:rsid w:val="003A39EC"/>
    <w:rsid w:val="003A528D"/>
    <w:rsid w:val="003C0020"/>
    <w:rsid w:val="003C42BE"/>
    <w:rsid w:val="003C5811"/>
    <w:rsid w:val="003C6377"/>
    <w:rsid w:val="003D202C"/>
    <w:rsid w:val="003D4597"/>
    <w:rsid w:val="003E2D60"/>
    <w:rsid w:val="003E69C8"/>
    <w:rsid w:val="003F0BEF"/>
    <w:rsid w:val="003F2CB1"/>
    <w:rsid w:val="003F40CA"/>
    <w:rsid w:val="003F4C78"/>
    <w:rsid w:val="003F603B"/>
    <w:rsid w:val="00416312"/>
    <w:rsid w:val="0041635C"/>
    <w:rsid w:val="00416D02"/>
    <w:rsid w:val="004272C9"/>
    <w:rsid w:val="00432780"/>
    <w:rsid w:val="004409D6"/>
    <w:rsid w:val="00452AB9"/>
    <w:rsid w:val="00456383"/>
    <w:rsid w:val="00462FB4"/>
    <w:rsid w:val="00463ADB"/>
    <w:rsid w:val="00473488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D025F"/>
    <w:rsid w:val="004D25AB"/>
    <w:rsid w:val="004D4D4D"/>
    <w:rsid w:val="004D6DA3"/>
    <w:rsid w:val="004D7BA3"/>
    <w:rsid w:val="004E4413"/>
    <w:rsid w:val="004E480C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172EF"/>
    <w:rsid w:val="00521E43"/>
    <w:rsid w:val="00525254"/>
    <w:rsid w:val="00526768"/>
    <w:rsid w:val="0052708B"/>
    <w:rsid w:val="005372F7"/>
    <w:rsid w:val="00543EC5"/>
    <w:rsid w:val="0054477F"/>
    <w:rsid w:val="00544E33"/>
    <w:rsid w:val="00546952"/>
    <w:rsid w:val="0055000E"/>
    <w:rsid w:val="00551988"/>
    <w:rsid w:val="0055392A"/>
    <w:rsid w:val="0055469C"/>
    <w:rsid w:val="0056562E"/>
    <w:rsid w:val="00566308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D4EED"/>
    <w:rsid w:val="005E0535"/>
    <w:rsid w:val="005E3155"/>
    <w:rsid w:val="005E6E0C"/>
    <w:rsid w:val="00602431"/>
    <w:rsid w:val="00604FE9"/>
    <w:rsid w:val="00615B86"/>
    <w:rsid w:val="00615CED"/>
    <w:rsid w:val="0062090F"/>
    <w:rsid w:val="00622650"/>
    <w:rsid w:val="00622A27"/>
    <w:rsid w:val="00635EBD"/>
    <w:rsid w:val="00644BA6"/>
    <w:rsid w:val="00651510"/>
    <w:rsid w:val="00657505"/>
    <w:rsid w:val="006630B1"/>
    <w:rsid w:val="00663A83"/>
    <w:rsid w:val="00664357"/>
    <w:rsid w:val="00664BF5"/>
    <w:rsid w:val="006753BE"/>
    <w:rsid w:val="0068243C"/>
    <w:rsid w:val="006957A9"/>
    <w:rsid w:val="006A08A2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221C7"/>
    <w:rsid w:val="00727BCD"/>
    <w:rsid w:val="00731D7B"/>
    <w:rsid w:val="00733463"/>
    <w:rsid w:val="00734AAF"/>
    <w:rsid w:val="00735ABF"/>
    <w:rsid w:val="007372B7"/>
    <w:rsid w:val="00740AF1"/>
    <w:rsid w:val="00742D66"/>
    <w:rsid w:val="007452B5"/>
    <w:rsid w:val="007452F7"/>
    <w:rsid w:val="007509FE"/>
    <w:rsid w:val="007524A3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7CED"/>
    <w:rsid w:val="007A6425"/>
    <w:rsid w:val="007B259E"/>
    <w:rsid w:val="007B474D"/>
    <w:rsid w:val="007B4D0B"/>
    <w:rsid w:val="007B57D0"/>
    <w:rsid w:val="007C6651"/>
    <w:rsid w:val="007D0D1B"/>
    <w:rsid w:val="007D2BA6"/>
    <w:rsid w:val="007E0A6E"/>
    <w:rsid w:val="007E12B0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BE2"/>
    <w:rsid w:val="00835C2C"/>
    <w:rsid w:val="008362BB"/>
    <w:rsid w:val="00836384"/>
    <w:rsid w:val="00837841"/>
    <w:rsid w:val="00837BD8"/>
    <w:rsid w:val="00845593"/>
    <w:rsid w:val="008465D4"/>
    <w:rsid w:val="00847283"/>
    <w:rsid w:val="00855D17"/>
    <w:rsid w:val="008565A1"/>
    <w:rsid w:val="008620C0"/>
    <w:rsid w:val="008627F5"/>
    <w:rsid w:val="00862BA5"/>
    <w:rsid w:val="00872BFD"/>
    <w:rsid w:val="00873A48"/>
    <w:rsid w:val="00873F83"/>
    <w:rsid w:val="00883F76"/>
    <w:rsid w:val="00895B8B"/>
    <w:rsid w:val="00896B71"/>
    <w:rsid w:val="008A5FA5"/>
    <w:rsid w:val="008A7E8C"/>
    <w:rsid w:val="008B1B2F"/>
    <w:rsid w:val="008B56DE"/>
    <w:rsid w:val="008B570C"/>
    <w:rsid w:val="008B5C74"/>
    <w:rsid w:val="008B6DF2"/>
    <w:rsid w:val="008B72F6"/>
    <w:rsid w:val="008C1DDC"/>
    <w:rsid w:val="008C6A6E"/>
    <w:rsid w:val="008C6E3C"/>
    <w:rsid w:val="008D0406"/>
    <w:rsid w:val="008D60EF"/>
    <w:rsid w:val="008E389A"/>
    <w:rsid w:val="008E418F"/>
    <w:rsid w:val="008F0B9F"/>
    <w:rsid w:val="008F7C9C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489C"/>
    <w:rsid w:val="00975347"/>
    <w:rsid w:val="00976EAE"/>
    <w:rsid w:val="00983812"/>
    <w:rsid w:val="00986C94"/>
    <w:rsid w:val="00990C3F"/>
    <w:rsid w:val="00994072"/>
    <w:rsid w:val="00994566"/>
    <w:rsid w:val="00994CD8"/>
    <w:rsid w:val="00997AD9"/>
    <w:rsid w:val="009A279A"/>
    <w:rsid w:val="009A2D2E"/>
    <w:rsid w:val="009A461B"/>
    <w:rsid w:val="009B60DE"/>
    <w:rsid w:val="009B6E37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0E14"/>
    <w:rsid w:val="00A215D9"/>
    <w:rsid w:val="00A22CD9"/>
    <w:rsid w:val="00A311D0"/>
    <w:rsid w:val="00A31E7E"/>
    <w:rsid w:val="00A3313D"/>
    <w:rsid w:val="00A35C75"/>
    <w:rsid w:val="00A520FC"/>
    <w:rsid w:val="00A52E1F"/>
    <w:rsid w:val="00A53295"/>
    <w:rsid w:val="00A5354B"/>
    <w:rsid w:val="00A55392"/>
    <w:rsid w:val="00A55F86"/>
    <w:rsid w:val="00A74674"/>
    <w:rsid w:val="00A773D9"/>
    <w:rsid w:val="00A83787"/>
    <w:rsid w:val="00A85F1C"/>
    <w:rsid w:val="00A86ADF"/>
    <w:rsid w:val="00A87018"/>
    <w:rsid w:val="00A90A9F"/>
    <w:rsid w:val="00A9197B"/>
    <w:rsid w:val="00A95D1D"/>
    <w:rsid w:val="00A966C6"/>
    <w:rsid w:val="00AA40DF"/>
    <w:rsid w:val="00AB2C93"/>
    <w:rsid w:val="00AB4C29"/>
    <w:rsid w:val="00AB70A5"/>
    <w:rsid w:val="00AC6568"/>
    <w:rsid w:val="00AC7DBE"/>
    <w:rsid w:val="00AD0293"/>
    <w:rsid w:val="00AD42C9"/>
    <w:rsid w:val="00AD6168"/>
    <w:rsid w:val="00AD7D21"/>
    <w:rsid w:val="00AE2897"/>
    <w:rsid w:val="00AE3852"/>
    <w:rsid w:val="00AE5B57"/>
    <w:rsid w:val="00AE795C"/>
    <w:rsid w:val="00AF110F"/>
    <w:rsid w:val="00AF141C"/>
    <w:rsid w:val="00B023A8"/>
    <w:rsid w:val="00B06813"/>
    <w:rsid w:val="00B10895"/>
    <w:rsid w:val="00B1477C"/>
    <w:rsid w:val="00B21BF0"/>
    <w:rsid w:val="00B224A3"/>
    <w:rsid w:val="00B2348F"/>
    <w:rsid w:val="00B23FA0"/>
    <w:rsid w:val="00B24477"/>
    <w:rsid w:val="00B41982"/>
    <w:rsid w:val="00B42980"/>
    <w:rsid w:val="00B42D3B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83267"/>
    <w:rsid w:val="00B91810"/>
    <w:rsid w:val="00B91AD2"/>
    <w:rsid w:val="00B91E62"/>
    <w:rsid w:val="00B95C55"/>
    <w:rsid w:val="00BA1420"/>
    <w:rsid w:val="00BA145C"/>
    <w:rsid w:val="00BB0FE2"/>
    <w:rsid w:val="00BB679D"/>
    <w:rsid w:val="00BC0415"/>
    <w:rsid w:val="00BC04CD"/>
    <w:rsid w:val="00BC079F"/>
    <w:rsid w:val="00BC091B"/>
    <w:rsid w:val="00BC23BF"/>
    <w:rsid w:val="00BC26FB"/>
    <w:rsid w:val="00BC2A75"/>
    <w:rsid w:val="00BD0E01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D4B"/>
    <w:rsid w:val="00C1616B"/>
    <w:rsid w:val="00C230BD"/>
    <w:rsid w:val="00C257AA"/>
    <w:rsid w:val="00C47FD4"/>
    <w:rsid w:val="00C53B55"/>
    <w:rsid w:val="00C65B5D"/>
    <w:rsid w:val="00C66432"/>
    <w:rsid w:val="00C70BA7"/>
    <w:rsid w:val="00C7672B"/>
    <w:rsid w:val="00C770C1"/>
    <w:rsid w:val="00C7774B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2911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3774"/>
    <w:rsid w:val="00D50049"/>
    <w:rsid w:val="00D54BD3"/>
    <w:rsid w:val="00D5607B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E5A31"/>
    <w:rsid w:val="00DE76DB"/>
    <w:rsid w:val="00DF11E1"/>
    <w:rsid w:val="00DF5FF1"/>
    <w:rsid w:val="00E0051B"/>
    <w:rsid w:val="00E03E90"/>
    <w:rsid w:val="00E074A2"/>
    <w:rsid w:val="00E112CA"/>
    <w:rsid w:val="00E13F1F"/>
    <w:rsid w:val="00E16A32"/>
    <w:rsid w:val="00E16E37"/>
    <w:rsid w:val="00E206D1"/>
    <w:rsid w:val="00E22BCB"/>
    <w:rsid w:val="00E3399B"/>
    <w:rsid w:val="00E34150"/>
    <w:rsid w:val="00E345B1"/>
    <w:rsid w:val="00E35596"/>
    <w:rsid w:val="00E3766B"/>
    <w:rsid w:val="00E41B83"/>
    <w:rsid w:val="00E41F86"/>
    <w:rsid w:val="00E43511"/>
    <w:rsid w:val="00E4634D"/>
    <w:rsid w:val="00E53F01"/>
    <w:rsid w:val="00E5415A"/>
    <w:rsid w:val="00E5565C"/>
    <w:rsid w:val="00E72264"/>
    <w:rsid w:val="00E72A5F"/>
    <w:rsid w:val="00E811BD"/>
    <w:rsid w:val="00E851D9"/>
    <w:rsid w:val="00E86EF9"/>
    <w:rsid w:val="00E878BA"/>
    <w:rsid w:val="00E9433C"/>
    <w:rsid w:val="00E94492"/>
    <w:rsid w:val="00E95168"/>
    <w:rsid w:val="00EB2AFB"/>
    <w:rsid w:val="00EB5C9F"/>
    <w:rsid w:val="00EC1F1D"/>
    <w:rsid w:val="00ED338C"/>
    <w:rsid w:val="00ED5F0C"/>
    <w:rsid w:val="00EE36D3"/>
    <w:rsid w:val="00EF540B"/>
    <w:rsid w:val="00F03CC1"/>
    <w:rsid w:val="00F05A89"/>
    <w:rsid w:val="00F066CD"/>
    <w:rsid w:val="00F07A32"/>
    <w:rsid w:val="00F13667"/>
    <w:rsid w:val="00F17EB5"/>
    <w:rsid w:val="00F2497A"/>
    <w:rsid w:val="00F2743E"/>
    <w:rsid w:val="00F3538D"/>
    <w:rsid w:val="00F4597D"/>
    <w:rsid w:val="00F547AB"/>
    <w:rsid w:val="00F578C1"/>
    <w:rsid w:val="00F6093D"/>
    <w:rsid w:val="00F6785A"/>
    <w:rsid w:val="00F711CC"/>
    <w:rsid w:val="00F740D3"/>
    <w:rsid w:val="00F825E6"/>
    <w:rsid w:val="00F85A2A"/>
    <w:rsid w:val="00F872A4"/>
    <w:rsid w:val="00F979EE"/>
    <w:rsid w:val="00FA5486"/>
    <w:rsid w:val="00FB111F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F75F2"/>
  <w15:docId w15:val="{715096A1-8392-460B-89EF-1F6BC1DB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CEB0EBE-0A1E-40E6-B048-60E17D9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Zdeněk Řežábek</cp:lastModifiedBy>
  <cp:revision>4</cp:revision>
  <cp:lastPrinted>2020-02-12T07:45:00Z</cp:lastPrinted>
  <dcterms:created xsi:type="dcterms:W3CDTF">2020-02-12T08:03:00Z</dcterms:created>
  <dcterms:modified xsi:type="dcterms:W3CDTF">2020-02-12T08:10:00Z</dcterms:modified>
</cp:coreProperties>
</file>